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16D2" w14:textId="77777777" w:rsidR="00EB4B21" w:rsidRPr="002E4D6E" w:rsidRDefault="002B086A" w:rsidP="00EB2925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color w:val="auto"/>
          <w:sz w:val="24"/>
          <w:szCs w:val="24"/>
        </w:rPr>
        <w:t>Manual de Usuario: Detector de Sentimientos</w:t>
      </w:r>
    </w:p>
    <w:p w14:paraId="4E5841AB" w14:textId="3FA6D44F" w:rsidR="00EB4B21" w:rsidRPr="002E4D6E" w:rsidRDefault="002B086A">
      <w:pPr>
        <w:pStyle w:val="Ttulo2"/>
        <w:rPr>
          <w:rFonts w:ascii="Times New Roman" w:hAnsi="Times New Roman" w:cs="Times New Roman"/>
          <w:sz w:val="24"/>
          <w:szCs w:val="24"/>
        </w:rPr>
      </w:pP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scripció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2ADC0C9F" w14:textId="19555715" w:rsidR="00EB4B21" w:rsidRPr="002E4D6E" w:rsidRDefault="002E4D6E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entimient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oporciona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ngresa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manualment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arga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rchiv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eentrena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lasific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on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mociona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ategorí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ositiv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negativ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o neutral.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uent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tecció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palabras clav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ensibl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tales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mat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quit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" o "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uicid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". Si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palabras so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contrad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lert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necesidad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oporcionan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tant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mociona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ntenido</w:t>
      </w:r>
      <w:proofErr w:type="spellEnd"/>
      <w:r w:rsidR="002B086A" w:rsidRPr="002E4D6E">
        <w:rPr>
          <w:rFonts w:ascii="Times New Roman" w:hAnsi="Times New Roman" w:cs="Times New Roman"/>
          <w:sz w:val="24"/>
          <w:szCs w:val="24"/>
        </w:rPr>
        <w:t>.</w:t>
      </w:r>
    </w:p>
    <w:p w14:paraId="56DCFEE3" w14:textId="77777777" w:rsidR="00EB4B21" w:rsidRPr="002E4D6E" w:rsidRDefault="002B086A">
      <w:pPr>
        <w:pStyle w:val="Ttulo2"/>
        <w:rPr>
          <w:rFonts w:ascii="Times New Roman" w:hAnsi="Times New Roman" w:cs="Times New Roman"/>
          <w:sz w:val="24"/>
          <w:szCs w:val="24"/>
        </w:rPr>
      </w:pPr>
      <w:proofErr w:type="spellStart"/>
      <w:r w:rsidRPr="002E4D6E">
        <w:rPr>
          <w:rFonts w:ascii="Times New Roman" w:hAnsi="Times New Roman" w:cs="Times New Roman"/>
          <w:sz w:val="24"/>
          <w:szCs w:val="24"/>
        </w:rPr>
        <w:t>Requisito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evios</w:t>
      </w:r>
      <w:proofErr w:type="spellEnd"/>
    </w:p>
    <w:p w14:paraId="772B1D1C" w14:textId="77777777" w:rsidR="00EB4B21" w:rsidRPr="002E4D6E" w:rsidRDefault="002B086A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>Instalación de Python y Dependencias</w:t>
      </w:r>
    </w:p>
    <w:p w14:paraId="4C08A26C" w14:textId="5D532E3B" w:rsidR="00EB4B21" w:rsidRPr="002E4D6E" w:rsidRDefault="002B086A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b/>
          <w:bCs/>
          <w:sz w:val="24"/>
          <w:szCs w:val="24"/>
        </w:rPr>
        <w:t>1. Instal</w:t>
      </w:r>
      <w:r w:rsidRPr="002E4D6E">
        <w:rPr>
          <w:rFonts w:ascii="Times New Roman" w:hAnsi="Times New Roman" w:cs="Times New Roman"/>
          <w:b/>
          <w:bCs/>
          <w:sz w:val="24"/>
          <w:szCs w:val="24"/>
        </w:rPr>
        <w:t xml:space="preserve">ar Python: </w:t>
      </w:r>
      <w:r w:rsidRPr="002E4D6E">
        <w:rPr>
          <w:rFonts w:ascii="Times New Roman" w:hAnsi="Times New Roman" w:cs="Times New Roman"/>
          <w:sz w:val="24"/>
          <w:szCs w:val="24"/>
        </w:rPr>
        <w:t>Descarga e instala Python 3.8 o superior desde python.org. Durante la instalación, selecciona la opción 'Add Python to PATH'.</w:t>
      </w:r>
      <w:r w:rsidRPr="002E4D6E">
        <w:rPr>
          <w:rFonts w:ascii="Times New Roman" w:hAnsi="Times New Roman" w:cs="Times New Roman"/>
          <w:sz w:val="24"/>
          <w:szCs w:val="24"/>
        </w:rPr>
        <w:br/>
      </w:r>
      <w:r w:rsidRPr="002E4D6E">
        <w:rPr>
          <w:rFonts w:ascii="Times New Roman" w:hAnsi="Times New Roman" w:cs="Times New Roman"/>
          <w:b/>
          <w:bCs/>
          <w:sz w:val="24"/>
          <w:szCs w:val="24"/>
        </w:rPr>
        <w:t xml:space="preserve">2. Instalar Visual Studio Code (VS Code): </w:t>
      </w:r>
      <w:r w:rsidRPr="002E4D6E">
        <w:rPr>
          <w:rFonts w:ascii="Times New Roman" w:hAnsi="Times New Roman" w:cs="Times New Roman"/>
          <w:sz w:val="24"/>
          <w:szCs w:val="24"/>
        </w:rPr>
        <w:t xml:space="preserve">Descarga e instala Visual Studio Code. Luego, instala la extensión de Pytho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925" w:rsidRPr="002E4D6E">
        <w:rPr>
          <w:rFonts w:ascii="Times New Roman" w:hAnsi="Times New Roman" w:cs="Times New Roman"/>
          <w:sz w:val="24"/>
          <w:szCs w:val="24"/>
        </w:rPr>
        <w:t>buscador</w:t>
      </w:r>
      <w:proofErr w:type="spellEnd"/>
      <w:r w:rsidR="00EB2925" w:rsidRPr="002E4D6E">
        <w:rPr>
          <w:rFonts w:ascii="Times New Roman" w:hAnsi="Times New Roman" w:cs="Times New Roman"/>
          <w:sz w:val="24"/>
          <w:szCs w:val="24"/>
        </w:rPr>
        <w:t xml:space="preserve"> de Visual.</w:t>
      </w:r>
    </w:p>
    <w:p w14:paraId="0346601F" w14:textId="13FE4624" w:rsidR="00EB2925" w:rsidRPr="002E4D6E" w:rsidRDefault="00EB2925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4D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E4D6E">
        <w:rPr>
          <w:rFonts w:ascii="Times New Roman" w:hAnsi="Times New Roman" w:cs="Times New Roman"/>
          <w:b/>
          <w:bCs/>
          <w:sz w:val="24"/>
          <w:szCs w:val="24"/>
        </w:rPr>
        <w:t>Instalación</w:t>
      </w:r>
      <w:proofErr w:type="spellEnd"/>
      <w:r w:rsidRPr="002E4D6E">
        <w:rPr>
          <w:rFonts w:ascii="Times New Roman" w:hAnsi="Times New Roman" w:cs="Times New Roman"/>
          <w:b/>
          <w:bCs/>
          <w:sz w:val="24"/>
          <w:szCs w:val="24"/>
        </w:rPr>
        <w:t xml:space="preserve"> de las </w:t>
      </w:r>
      <w:proofErr w:type="spellStart"/>
      <w:r w:rsidRPr="002E4D6E">
        <w:rPr>
          <w:rFonts w:ascii="Times New Roman" w:hAnsi="Times New Roman" w:cs="Times New Roman"/>
          <w:b/>
          <w:bCs/>
          <w:sz w:val="24"/>
          <w:szCs w:val="24"/>
        </w:rPr>
        <w:t>siguientes</w:t>
      </w:r>
      <w:proofErr w:type="spellEnd"/>
      <w:r w:rsidRPr="002E4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b/>
          <w:bCs/>
          <w:sz w:val="24"/>
          <w:szCs w:val="24"/>
        </w:rPr>
        <w:t>dependencias</w:t>
      </w:r>
      <w:proofErr w:type="spellEnd"/>
      <w:r w:rsidRPr="002E4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4D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4D6E">
        <w:rPr>
          <w:rFonts w:ascii="Times New Roman" w:hAnsi="Times New Roman" w:cs="Times New Roman"/>
          <w:sz w:val="24"/>
          <w:szCs w:val="24"/>
        </w:rPr>
        <w:t xml:space="preserve">   -transformers: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entimiento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  <w:r w:rsidRPr="002E4D6E">
        <w:rPr>
          <w:rFonts w:ascii="Times New Roman" w:hAnsi="Times New Roman" w:cs="Times New Roman"/>
          <w:sz w:val="24"/>
          <w:szCs w:val="24"/>
        </w:rPr>
        <w:br/>
        <w:t xml:space="preserve">   -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nterfaz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gráfic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  <w:r w:rsidRPr="002E4D6E">
        <w:rPr>
          <w:rFonts w:ascii="Times New Roman" w:hAnsi="Times New Roman" w:cs="Times New Roman"/>
          <w:sz w:val="24"/>
          <w:szCs w:val="24"/>
        </w:rPr>
        <w:br/>
        <w:t xml:space="preserve">   - Pillow: par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manej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mágen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nterfaz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  <w:r w:rsidRPr="002E4D6E">
        <w:rPr>
          <w:rFonts w:ascii="Times New Roman" w:hAnsi="Times New Roman" w:cs="Times New Roman"/>
          <w:sz w:val="24"/>
          <w:szCs w:val="24"/>
        </w:rPr>
        <w:br/>
        <w:t xml:space="preserve">   - PyPDF2 y python-docx: par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arg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.pdf y .docx.</w:t>
      </w:r>
      <w:r w:rsidRPr="002E4D6E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pendenci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man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terminal 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onsol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:</w:t>
      </w:r>
      <w:r w:rsidRPr="002E4D6E">
        <w:rPr>
          <w:rFonts w:ascii="Times New Roman" w:hAnsi="Times New Roman" w:cs="Times New Roman"/>
          <w:sz w:val="24"/>
          <w:szCs w:val="24"/>
        </w:rPr>
        <w:br/>
        <w:t xml:space="preserve">   pip install transformers pillow PyPDF2 python-docx</w:t>
      </w:r>
    </w:p>
    <w:p w14:paraId="272464BD" w14:textId="77777777" w:rsidR="00EB4B21" w:rsidRPr="002E4D6E" w:rsidRDefault="002B086A">
      <w:pPr>
        <w:pStyle w:val="Ttulo2"/>
        <w:rPr>
          <w:rFonts w:ascii="Times New Roman" w:hAnsi="Times New Roman" w:cs="Times New Roman"/>
          <w:sz w:val="24"/>
          <w:szCs w:val="24"/>
        </w:rPr>
      </w:pP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l Proyect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VS Code</w:t>
      </w:r>
    </w:p>
    <w:p w14:paraId="3A39799B" w14:textId="77777777" w:rsidR="00EB4B21" w:rsidRPr="002E4D6E" w:rsidRDefault="002B086A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>1. Abre la Carpeta del Proyecto en VS Code y selecciona la versión de Python de</w:t>
      </w:r>
      <w:r w:rsidRPr="002E4D6E">
        <w:rPr>
          <w:rFonts w:ascii="Times New Roman" w:hAnsi="Times New Roman" w:cs="Times New Roman"/>
          <w:sz w:val="24"/>
          <w:szCs w:val="24"/>
        </w:rPr>
        <w:t>sde el menú de intérprete.</w:t>
      </w:r>
    </w:p>
    <w:p w14:paraId="49FB0C12" w14:textId="77777777" w:rsidR="00EB4B21" w:rsidRPr="002E4D6E" w:rsidRDefault="002B086A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>2. Verifica el entorno de Python desde Command Palette con Python: Select Interpreter.</w:t>
      </w:r>
    </w:p>
    <w:p w14:paraId="62055350" w14:textId="0D452696" w:rsidR="000025B9" w:rsidRPr="000025B9" w:rsidRDefault="002E4D6E" w:rsidP="002E4D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Guí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Paso a Paso para Usar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</w:p>
    <w:p w14:paraId="7E793935" w14:textId="0F12DF18" w:rsidR="002E4D6E" w:rsidRPr="000025B9" w:rsidRDefault="002E4D6E" w:rsidP="002E4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Ejecutar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</w:p>
    <w:p w14:paraId="4563270F" w14:textId="77777777" w:rsidR="000025B9" w:rsidRDefault="002E4D6E" w:rsidP="002E4D6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sz w:val="24"/>
          <w:szCs w:val="24"/>
        </w:rPr>
        <w:t>Abre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archiv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>`Detector_sentimientos.py</w:t>
      </w:r>
      <w:r w:rsidRPr="000025B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editor o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ntorn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(por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>, Visual Studio Code).</w:t>
      </w:r>
    </w:p>
    <w:p w14:paraId="60584D1C" w14:textId="1809A748" w:rsidR="002E4D6E" w:rsidRPr="000025B9" w:rsidRDefault="002E4D6E" w:rsidP="002E4D6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jecut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resionand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>`F5`</w:t>
      </w:r>
      <w:r w:rsidRPr="000025B9">
        <w:rPr>
          <w:rFonts w:ascii="Times New Roman" w:hAnsi="Times New Roman" w:cs="Times New Roman"/>
          <w:sz w:val="24"/>
          <w:szCs w:val="24"/>
        </w:rPr>
        <w:t xml:space="preserve"> o con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comand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025B9" w:rsidRPr="000025B9" w14:paraId="64FE78DE" w14:textId="77777777" w:rsidTr="000025B9">
        <w:tc>
          <w:tcPr>
            <w:tcW w:w="8780" w:type="dxa"/>
            <w:shd w:val="clear" w:color="auto" w:fill="C6D9F1" w:themeFill="text2" w:themeFillTint="33"/>
          </w:tcPr>
          <w:p w14:paraId="0B354D36" w14:textId="77777777" w:rsidR="000025B9" w:rsidRDefault="000025B9" w:rsidP="00E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    python Detector_sentimientos.py</w:t>
            </w:r>
          </w:p>
          <w:p w14:paraId="6199D147" w14:textId="31906311" w:rsidR="000025B9" w:rsidRPr="000025B9" w:rsidRDefault="000025B9" w:rsidP="00EB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D3873" w14:textId="20DF49DE" w:rsidR="000025B9" w:rsidRPr="000025B9" w:rsidRDefault="002E4D6E" w:rsidP="000025B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sz w:val="24"/>
          <w:szCs w:val="24"/>
        </w:rPr>
        <w:lastRenderedPageBreak/>
        <w:t>Aparecerá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ventan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086A">
        <w:rPr>
          <w:rFonts w:ascii="Times New Roman" w:hAnsi="Times New Roman" w:cs="Times New Roman"/>
          <w:b/>
          <w:bCs/>
          <w:sz w:val="24"/>
          <w:szCs w:val="24"/>
        </w:rPr>
        <w:t>Bienvenida</w:t>
      </w:r>
      <w:proofErr w:type="spellEnd"/>
      <w:r w:rsidRPr="002B08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2C49D0" w14:textId="1074F58F" w:rsidR="000025B9" w:rsidRPr="000025B9" w:rsidRDefault="002E4D6E" w:rsidP="002E4D6E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Pantall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Bienvenida</w:t>
      </w:r>
      <w:proofErr w:type="spellEnd"/>
    </w:p>
    <w:p w14:paraId="25312E05" w14:textId="02D835FB" w:rsidR="000025B9" w:rsidRPr="000025B9" w:rsidRDefault="002E4D6E" w:rsidP="000025B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verás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y los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autores.</w:t>
      </w:r>
      <w:proofErr w:type="spellEnd"/>
    </w:p>
    <w:p w14:paraId="2991A204" w14:textId="773A09D9" w:rsidR="002E4D6E" w:rsidRPr="000025B9" w:rsidRDefault="002E4D6E" w:rsidP="000025B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25B9">
        <w:rPr>
          <w:rFonts w:ascii="Times New Roman" w:hAnsi="Times New Roman" w:cs="Times New Roman"/>
          <w:sz w:val="24"/>
          <w:szCs w:val="24"/>
        </w:rPr>
        <w:t xml:space="preserve">Haz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botón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Comenzar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0025B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avanzar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principal.</w:t>
      </w:r>
    </w:p>
    <w:p w14:paraId="700B3570" w14:textId="054358C0" w:rsidR="002E4D6E" w:rsidRPr="000025B9" w:rsidRDefault="002E4D6E" w:rsidP="002E4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Pantall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Principal de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Análisis</w:t>
      </w:r>
      <w:proofErr w:type="spellEnd"/>
    </w:p>
    <w:p w14:paraId="29790EC5" w14:textId="568522F6" w:rsidR="002E4D6E" w:rsidRPr="002E4D6E" w:rsidRDefault="002E4D6E" w:rsidP="002E4D6E">
      <w:pPr>
        <w:rPr>
          <w:rFonts w:ascii="Times New Roman" w:hAnsi="Times New Roman" w:cs="Times New Roman"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ued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ingres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arg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se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</w:p>
    <w:p w14:paraId="5CD44D4F" w14:textId="77777777" w:rsidR="000025B9" w:rsidRDefault="002E4D6E" w:rsidP="000025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Opción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Ingresar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manualmente</w:t>
      </w:r>
      <w:proofErr w:type="spellEnd"/>
    </w:p>
    <w:p w14:paraId="76C2084B" w14:textId="6D5B262C" w:rsidR="002E4D6E" w:rsidRPr="000025B9" w:rsidRDefault="002E4D6E" w:rsidP="000025B9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25B9">
        <w:rPr>
          <w:rFonts w:ascii="Times New Roman" w:hAnsi="Times New Roman" w:cs="Times New Roman"/>
          <w:sz w:val="24"/>
          <w:szCs w:val="24"/>
        </w:rPr>
        <w:t xml:space="preserve">Haz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cuadr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que dice </w:t>
      </w:r>
      <w:r w:rsidRPr="000025B9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Ingres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peg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texto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aquí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>..."</w:t>
      </w:r>
      <w:r w:rsidRPr="000025B9">
        <w:rPr>
          <w:rFonts w:ascii="Times New Roman" w:hAnsi="Times New Roman" w:cs="Times New Roman"/>
          <w:sz w:val="24"/>
          <w:szCs w:val="24"/>
        </w:rPr>
        <w:t xml:space="preserve"> y escribe o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pega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contenido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deseas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0025B9">
        <w:rPr>
          <w:rFonts w:ascii="Times New Roman" w:hAnsi="Times New Roman" w:cs="Times New Roman"/>
          <w:sz w:val="24"/>
          <w:szCs w:val="24"/>
        </w:rPr>
        <w:t>.</w:t>
      </w:r>
    </w:p>
    <w:p w14:paraId="0CC50C33" w14:textId="4EF2D646" w:rsidR="002E4D6E" w:rsidRPr="00DC3F49" w:rsidRDefault="002E4D6E" w:rsidP="00DC3F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Opción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Cargar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archivo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texto</w:t>
      </w:r>
      <w:proofErr w:type="spellEnd"/>
    </w:p>
    <w:p w14:paraId="7E71CA2E" w14:textId="1CA3E92C" w:rsidR="002E4D6E" w:rsidRPr="00DC3F49" w:rsidRDefault="002E4D6E" w:rsidP="00DC3F4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Haz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icon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b/>
          <w:sz w:val="24"/>
          <w:szCs w:val="24"/>
        </w:rPr>
        <w:t>carpet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bri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xplorado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0FF13352" w14:textId="22EBB873" w:rsidR="00DC3F49" w:rsidRPr="00DC3F49" w:rsidRDefault="002E4D6E" w:rsidP="00DC3F4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eleccion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rchiv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`.txt`, `.docx` </w:t>
      </w:r>
      <w:r w:rsidR="00DC3F49">
        <w:rPr>
          <w:rFonts w:ascii="Times New Roman" w:hAnsi="Times New Roman" w:cs="Times New Roman"/>
          <w:sz w:val="24"/>
          <w:szCs w:val="24"/>
        </w:rPr>
        <w:t>o</w:t>
      </w:r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`.pdf`</w:t>
      </w:r>
      <w:r w:rsidRPr="00DC3F4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desea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nalizar.</w:t>
      </w:r>
      <w:proofErr w:type="spellEnd"/>
    </w:p>
    <w:p w14:paraId="62290E72" w14:textId="3A0C965D" w:rsidR="002E4D6E" w:rsidRPr="00DC3F49" w:rsidRDefault="002E4D6E" w:rsidP="00DC3F4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ontenid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rchiv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mostra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utomáticament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uadr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39BD6364" w14:textId="20095010" w:rsidR="002E4D6E" w:rsidRPr="00DC3F49" w:rsidRDefault="002E4D6E" w:rsidP="002E4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Realizar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Análisis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Sentimiento</w:t>
      </w:r>
      <w:proofErr w:type="spellEnd"/>
    </w:p>
    <w:p w14:paraId="319ABC89" w14:textId="23A359A0" w:rsidR="002E4D6E" w:rsidRPr="00DC3F49" w:rsidRDefault="002E4D6E" w:rsidP="00DC3F4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lis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uadr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haz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botó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r w:rsidRPr="002B086A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2B086A">
        <w:rPr>
          <w:rFonts w:ascii="Times New Roman" w:hAnsi="Times New Roman" w:cs="Times New Roman"/>
          <w:b/>
          <w:bCs/>
          <w:sz w:val="24"/>
          <w:szCs w:val="24"/>
        </w:rPr>
        <w:t>Analizar</w:t>
      </w:r>
      <w:proofErr w:type="spellEnd"/>
      <w:r w:rsidRPr="002B086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183F9902" w14:textId="0169B1EF" w:rsidR="002E4D6E" w:rsidRPr="00DC3F49" w:rsidRDefault="002E4D6E" w:rsidP="00DC3F4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mostra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086A">
        <w:rPr>
          <w:rFonts w:ascii="Times New Roman" w:hAnsi="Times New Roman" w:cs="Times New Roman"/>
          <w:b/>
          <w:bCs/>
          <w:sz w:val="24"/>
          <w:szCs w:val="24"/>
        </w:rPr>
        <w:t>Analizand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egundo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00C0486E" w14:textId="00CD3B93" w:rsidR="002E4D6E" w:rsidRPr="00DC3F49" w:rsidRDefault="002E4D6E" w:rsidP="00DC3F4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valua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on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busca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palabras clav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ensible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ueda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indica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necesidad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urgent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6BA757E2" w14:textId="199CBA12" w:rsidR="002E4D6E" w:rsidRPr="00DC3F49" w:rsidRDefault="002E4D6E" w:rsidP="002E4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5. Ver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</w:p>
    <w:p w14:paraId="0DE37497" w14:textId="0982AD8B" w:rsidR="002E4D6E" w:rsidRPr="00DC3F49" w:rsidRDefault="002E4D6E" w:rsidP="00DC3F4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3F49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bri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.</w:t>
      </w:r>
    </w:p>
    <w:p w14:paraId="1395FE17" w14:textId="49497C5A" w:rsidR="002E4D6E" w:rsidRPr="00DC3F49" w:rsidRDefault="002E4D6E" w:rsidP="002E4D6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quí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odrá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resultad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indicand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entimien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positivo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negativ</w:t>
      </w:r>
      <w:r w:rsidR="002B086A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, neutral, o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negativo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con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necesidad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ayuda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urgente</w:t>
      </w:r>
      <w:proofErr w:type="spellEnd"/>
      <w:r w:rsidR="00DC3F49" w:rsidRPr="00DC3F49">
        <w:rPr>
          <w:rFonts w:ascii="Times New Roman" w:hAnsi="Times New Roman" w:cs="Times New Roman"/>
          <w:sz w:val="24"/>
          <w:szCs w:val="24"/>
        </w:rPr>
        <w:t xml:space="preserve"> </w:t>
      </w:r>
      <w:r w:rsidRPr="00DC3F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detectaro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palabras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sensible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>).</w:t>
      </w:r>
    </w:p>
    <w:p w14:paraId="7C418082" w14:textId="7CBCB7DB" w:rsidR="002E4D6E" w:rsidRPr="00DC3F49" w:rsidRDefault="002E4D6E" w:rsidP="002E4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Regresar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a la </w:t>
      </w:r>
      <w:proofErr w:type="spellStart"/>
      <w:r w:rsidRPr="00DC3F49">
        <w:rPr>
          <w:rFonts w:ascii="Times New Roman" w:hAnsi="Times New Roman" w:cs="Times New Roman"/>
          <w:b/>
          <w:bCs/>
          <w:sz w:val="24"/>
          <w:szCs w:val="24"/>
        </w:rPr>
        <w:t>Pantalla</w:t>
      </w:r>
      <w:proofErr w:type="spellEnd"/>
      <w:r w:rsidRPr="00DC3F49">
        <w:rPr>
          <w:rFonts w:ascii="Times New Roman" w:hAnsi="Times New Roman" w:cs="Times New Roman"/>
          <w:b/>
          <w:bCs/>
          <w:sz w:val="24"/>
          <w:szCs w:val="24"/>
        </w:rPr>
        <w:t xml:space="preserve"> Principal</w:t>
      </w:r>
    </w:p>
    <w:p w14:paraId="69BE7057" w14:textId="66CD65B3" w:rsidR="000025B9" w:rsidRDefault="002E4D6E" w:rsidP="000025B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3F4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un nuevo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haz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botón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"</w:t>
      </w:r>
      <w:r w:rsidRPr="00DC3F49">
        <w:rPr>
          <w:rFonts w:ascii="Times New Roman" w:hAnsi="Times New Roman" w:cs="Times New Roman"/>
          <w:b/>
          <w:bCs/>
          <w:sz w:val="24"/>
          <w:szCs w:val="24"/>
        </w:rPr>
        <w:t>Volver</w:t>
      </w:r>
      <w:r w:rsidRPr="00DC3F49">
        <w:rPr>
          <w:rFonts w:ascii="Times New Roman" w:hAnsi="Times New Roman" w:cs="Times New Roman"/>
          <w:sz w:val="24"/>
          <w:szCs w:val="24"/>
        </w:rPr>
        <w:t xml:space="preserve">", lo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cual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llevará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regres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antalla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puede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realizar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F49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DC3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1CD92" w14:textId="0F280F3E" w:rsidR="000025B9" w:rsidRPr="000025B9" w:rsidRDefault="000025B9" w:rsidP="000025B9">
      <w:pPr>
        <w:pStyle w:val="Ttulo2"/>
        <w:rPr>
          <w:rFonts w:ascii="Times New Roman" w:hAnsi="Times New Roman" w:cs="Times New Roman"/>
          <w:sz w:val="24"/>
          <w:szCs w:val="24"/>
        </w:rPr>
      </w:pPr>
      <w:proofErr w:type="spellStart"/>
      <w:r w:rsidRPr="002E4D6E">
        <w:rPr>
          <w:rFonts w:ascii="Times New Roman" w:hAnsi="Times New Roman" w:cs="Times New Roman"/>
          <w:sz w:val="24"/>
          <w:szCs w:val="24"/>
        </w:rPr>
        <w:t>Funcionalidad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talladas</w:t>
      </w:r>
      <w:proofErr w:type="spellEnd"/>
    </w:p>
    <w:p w14:paraId="371EBE98" w14:textId="77777777" w:rsidR="000025B9" w:rsidRPr="002E4D6E" w:rsidRDefault="000025B9" w:rsidP="000025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Detección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de Palabras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Críticas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4D6E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utómat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de pila para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tecta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palabras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crític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relacionad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sensibl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</w:p>
    <w:p w14:paraId="31828BEF" w14:textId="77777777" w:rsidR="000025B9" w:rsidRPr="002E4D6E" w:rsidRDefault="000025B9" w:rsidP="000025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az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Gráfica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iseñ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tonos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zul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boton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ccesible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desarrollado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</w:p>
    <w:p w14:paraId="783F2AEF" w14:textId="77777777" w:rsidR="000025B9" w:rsidRDefault="000025B9" w:rsidP="000025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Errores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0025B9">
        <w:rPr>
          <w:rFonts w:ascii="Times New Roman" w:hAnsi="Times New Roman" w:cs="Times New Roman"/>
          <w:b/>
          <w:bCs/>
          <w:sz w:val="24"/>
          <w:szCs w:val="24"/>
        </w:rPr>
        <w:t>Restricciones</w:t>
      </w:r>
      <w:proofErr w:type="spellEnd"/>
      <w:r w:rsidRPr="000025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4D6E">
        <w:rPr>
          <w:rFonts w:ascii="Times New Roman" w:hAnsi="Times New Roman" w:cs="Times New Roman"/>
          <w:sz w:val="24"/>
          <w:szCs w:val="24"/>
        </w:rPr>
        <w:t xml:space="preserve"> Solo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cepta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rchivo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.txt, .docx y .pdf. El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 xml:space="preserve"> a 512 tokens </w:t>
      </w:r>
      <w:proofErr w:type="spellStart"/>
      <w:r w:rsidRPr="002E4D6E">
        <w:rPr>
          <w:rFonts w:ascii="Times New Roman" w:hAnsi="Times New Roman" w:cs="Times New Roman"/>
          <w:sz w:val="24"/>
          <w:szCs w:val="24"/>
        </w:rPr>
        <w:t>aproximadamente</w:t>
      </w:r>
      <w:proofErr w:type="spellEnd"/>
      <w:r w:rsidRPr="002E4D6E">
        <w:rPr>
          <w:rFonts w:ascii="Times New Roman" w:hAnsi="Times New Roman" w:cs="Times New Roman"/>
          <w:sz w:val="24"/>
          <w:szCs w:val="24"/>
        </w:rPr>
        <w:t>.</w:t>
      </w:r>
    </w:p>
    <w:p w14:paraId="70C37325" w14:textId="77777777" w:rsidR="000025B9" w:rsidRPr="000025B9" w:rsidRDefault="000025B9" w:rsidP="000025B9">
      <w:pPr>
        <w:rPr>
          <w:rFonts w:ascii="Times New Roman" w:hAnsi="Times New Roman" w:cs="Times New Roman"/>
          <w:sz w:val="24"/>
          <w:szCs w:val="24"/>
        </w:rPr>
      </w:pPr>
    </w:p>
    <w:sectPr w:rsidR="000025B9" w:rsidRPr="000025B9" w:rsidSect="002B0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C33C9"/>
    <w:multiLevelType w:val="hybridMultilevel"/>
    <w:tmpl w:val="D012FFF6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CB5706"/>
    <w:multiLevelType w:val="hybridMultilevel"/>
    <w:tmpl w:val="AAB8D52C"/>
    <w:lvl w:ilvl="0" w:tplc="F9F48760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4FFC"/>
    <w:multiLevelType w:val="hybridMultilevel"/>
    <w:tmpl w:val="56927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3C59"/>
    <w:multiLevelType w:val="hybridMultilevel"/>
    <w:tmpl w:val="C86429CE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D85E76"/>
    <w:multiLevelType w:val="hybridMultilevel"/>
    <w:tmpl w:val="B4FCA1B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327765"/>
    <w:multiLevelType w:val="hybridMultilevel"/>
    <w:tmpl w:val="C11CF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6960"/>
    <w:multiLevelType w:val="hybridMultilevel"/>
    <w:tmpl w:val="307EC4F6"/>
    <w:lvl w:ilvl="0" w:tplc="F9F48760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CE11A07"/>
    <w:multiLevelType w:val="hybridMultilevel"/>
    <w:tmpl w:val="5D6ED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718"/>
    <w:multiLevelType w:val="hybridMultilevel"/>
    <w:tmpl w:val="06CE6B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6328B"/>
    <w:multiLevelType w:val="hybridMultilevel"/>
    <w:tmpl w:val="6E0C4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41820"/>
    <w:multiLevelType w:val="hybridMultilevel"/>
    <w:tmpl w:val="6B866FB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CBF2395"/>
    <w:multiLevelType w:val="hybridMultilevel"/>
    <w:tmpl w:val="A57884F0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547725D"/>
    <w:multiLevelType w:val="hybridMultilevel"/>
    <w:tmpl w:val="A7BA3AD6"/>
    <w:lvl w:ilvl="0" w:tplc="D58C0038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1"/>
  </w:num>
  <w:num w:numId="12">
    <w:abstractNumId w:val="14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2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B9"/>
    <w:rsid w:val="00034616"/>
    <w:rsid w:val="0006063C"/>
    <w:rsid w:val="0015074B"/>
    <w:rsid w:val="0029639D"/>
    <w:rsid w:val="002B086A"/>
    <w:rsid w:val="002E4D6E"/>
    <w:rsid w:val="00326F90"/>
    <w:rsid w:val="00AA1D8D"/>
    <w:rsid w:val="00B47730"/>
    <w:rsid w:val="00CB0664"/>
    <w:rsid w:val="00DC3F49"/>
    <w:rsid w:val="00EB2925"/>
    <w:rsid w:val="00EB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49D3"/>
  <w14:defaultImageDpi w14:val="300"/>
  <w15:docId w15:val="{9A1E10C0-B60A-41F7-945D-57256300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2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2925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JIMENEZ</cp:lastModifiedBy>
  <cp:revision>2</cp:revision>
  <dcterms:created xsi:type="dcterms:W3CDTF">2013-12-23T23:15:00Z</dcterms:created>
  <dcterms:modified xsi:type="dcterms:W3CDTF">2024-11-12T22:06:00Z</dcterms:modified>
  <cp:category/>
</cp:coreProperties>
</file>